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86 vom 29. Juli 2011</w:t>
      </w:r>
    </w:p>
    <w:p>
      <w:r>
        <w:t>TI Tribunale d'appello, 2011-07-29, IT</w:t>
      </w:r>
    </w:p>
    <w:p>
      <w:r>
        <w:rPr>
          <w:b/>
        </w:rPr>
        <w:t xml:space="preserve">Quelle: </w:t>
      </w:r>
      <w:r>
        <w:t>https://mcp.opencaselaw.ch/entscheid/ti_gerichte_14.2011.86</w:t>
      </w:r>
    </w:p>
    <w:p>
      <w:r>
        <w:t>FR: TI_GERICHTE 14.2011.86 du 29 juillet 2011</w:t>
      </w:r>
    </w:p>
    <w:p>
      <w:r>
        <w:t>IT: TI_GERICHTE 14.2011.86 del 29 luglio 2011</w:t>
      </w:r>
    </w:p>
    <w:p>
      <w:pPr>
        <w:pStyle w:val="Heading2"/>
      </w:pPr>
      <w:r>
        <w:t>Regeste</w:t>
      </w:r>
    </w:p>
    <w:p>
      <w:r>
        <w:t>Bollette dell'azienda fornitrice di elettricità quali titoli di rigetto definitivo dell'opposizione</w:t>
      </w:r>
    </w:p>
    <w:p>
      <w:pPr>
        <w:pStyle w:val="Heading2"/>
      </w:pPr>
      <w:r>
        <w:t>Erwägungen</w:t>
      </w:r>
    </w:p>
    <w:p>
      <w:r>
        <w:rPr>
          <w:b/>
        </w:rPr>
        <w:t>E. 1</w:t>
      </w:r>
    </w:p>
    <w:p>
      <w:r>
        <w:t>Premesso che la decisione impugnata risale al 18 maggio 2011, ossia dopo l’entrata in vigore (1° gennaio 2011) del Codice di diritto processuale civile svizzero (Codice di procedura civile, CPC), si pone avantutto la questione di sapere quali siano le norme procedurali applicabili alla trattazione  dell’istanza di rigetto provvisorio dell’opposizione proposta il 30 settembre 2010. Ora, l’art. 404 cpv. 1 CPC prevede che fino alla loro conclusone davanti alla giurisdizione adita, ai procedimenti già pendenti al momento della sua entrata in vigore si applica il diritto procedurale previgente, segnatamente – come in concreto avvenuto - la legge cantonale di applicazione della legge federale sull’esecuzione e sul fallimento del 12 marzo 1997 (in seguito vLALEF) e, sussidiariamente, in virtù del rinvio disposto dall’art. 25 vLALEF, il Codice di procedura civile ticinese allora in vigore (CPC-TI). Stabilita l’applicabilità del diritto previgente per quanto riguarda la procedura applicabile davanti al primo giudice, si pone dipoi la questione di sapere quale sia invece il diritto applicabile al gravame in rassegna. Ora, l’art. 405 cpv. 1 CPC, stabilisce che alle impugnazioni si applica il diritto in vigore al momento della comunicazione della decisione. Dato che la sentenza impugnata (finale) risale, come visto, al 18 maggio 2011, la procedura ricorsuale è perciò retta dal nuovo diritto. 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Proposto il   1° giugno 2011 a fronte di una sentenza emessa in data 18 maggio 2011 e notificata il 23 maggio 2011 (cfr. in dicazioni della posta “track &amp; trace” ), ossia entro il termine di dieci giorni dalla notificazione della sentenza impugnata (cfr. art. 321 cpv. 2 CPC, trattandosi di procedura sommaria ex art. 251 lett. a CPC), il presente reclamo è pertanto sotto questo profilo ammissibile.</w:t>
      </w:r>
    </w:p>
    <w:p>
      <w:r>
        <w:rPr>
          <w:b/>
        </w:rPr>
        <w:t>E. 2</w:t>
      </w:r>
    </w:p>
    <w:p>
      <w:r>
        <w:t>In base all’art. 320 CPC con il reclamo possono essere censurati, a. l’applicazione errata del diritto, b. l’accertamento manifestamente errato dei fatti.</w:t>
      </w:r>
    </w:p>
    <w:p>
      <w:r>
        <w:rPr>
          <w:b/>
        </w:rPr>
        <w:t>E. 3</w:t>
      </w:r>
    </w:p>
    <w:p>
      <w:r>
        <w:t>Le decisioni in materia di rigetto dell’opposizione, in tutte le istanze, vanno pronunciate in procedura sommaria (art. 25 cifra 2 lett. a vLEF).</w:t>
      </w:r>
    </w:p>
    <w:p>
      <w:r>
        <w:rPr>
          <w:b/>
        </w:rPr>
        <w:t>E. 3.1</w:t>
      </w:r>
    </w:p>
    <w:p>
      <w:r>
        <w:t>Le norme cantonali che reggono tale tipo di procedura (nel Ticino: art. 20-28 vLALEF) devono rispettare la massima dispositiva ("Dispositionsmaxime"), il principio attitatorio ("Verhandlungsmaxime"), nonché le massime di celerità e di concentrazione (cfr. Piégai , La protection du débiteur et des tiers dans le nouveau droit du séquestre, tesi Losanna 1997, pp. 213 ss ed i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Hohl , La réalisation du droit et les procédures rapides, tesi Friborgo 1997, n. 453; Gilliéron , Commentaire de la LP, vol. I, Losanna 1999, n. 23 ad art. 25; Piégai , op. cit., p. 212). Il giudice apprezza liberamente le prove (art. 20 cpv. 5 vLALEF).</w:t>
      </w:r>
    </w:p>
    <w:p>
      <w:r>
        <w:rPr>
          <w:b/>
        </w:rPr>
        <w:t>E. 3.2</w:t>
      </w:r>
    </w:p>
    <w:p>
      <w:r>
        <w:t>Il giudice del rigetto accerta d’ufficio, ed in ogni stadio di causa (quindi pure in sede di appello, e ciò a prescindere dalla presenza delle parti all’udienza di primo grado e, se presenti, dalle ragioni da loro sostenute: CEF 30 giugno 1972 in ric. Faoro, Rep. 1972, p. 344, consid. 6; CEF 8 aprile 1974 in ric. De Vittori, Rep. 1975, p. 101), certe questioni, e segnatamente se la documentazione prodotta costituisce valido titolo di rigetto, se vi è il trinomio di identità tra, da una parte, l’escutente, l’escusso ed il credito indicati nel precetto esecutivo e nell’istanza, e, dall’altra, il creditore, il debitore ed il credito di cui ai documenti prodotti quale titolo di rigetto, e se la concessione del rigetto sia compatibile con l’ordine pubblico materiale svizzero. Non vale per queste questioni la limitazione dei mezzi di prova ("Beweismittelbeschränkung", cfr. in materia di exequatur di decisioni estere, DTF 61 I 278; Staehelin, Basler Kommentar zum SchKG, Basilea/Ginevra/ Monaco 1998, Vol. I, n. 60 ad art. 80, con rif.), ma il giudice deve fondarsi solo sui documenti prodotti dalle parti ( Gilliéron , op. cit., n. 68 ad art. 84) o sulle risultanze delle prove assunte su istanza delle parti.</w:t>
      </w:r>
    </w:p>
    <w:p>
      <w:r>
        <w:rPr>
          <w:b/>
        </w:rPr>
        <w:t>E. 4.1</w:t>
      </w:r>
    </w:p>
    <w:p>
      <w:r>
        <w:t>Per l’art. 80 cpv. 1 vLEF quando un credito posto in esecuzione è fondato su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cfr. Jaeger/Walder/Kull/Kottmann, Bundesgesetz über Schuldbetreibung und Konkurs, vol. I, 4a ed., Zurigo 1997, n. 3 s. ad art. 80; Staehelin , op. cit., n. 6 ss. ad art. 80; Gilliéron , op. cit., n. 35 s. e 38 s. ad art. 80; Stücheli, Die Rechtsöffnung, tesi Zurigo 2000, p. 213 s. e 221 ss ).</w:t>
      </w:r>
    </w:p>
    <w:p>
      <w:r>
        <w:rPr>
          <w:b/>
        </w:rPr>
        <w:t>E. 4.2</w:t>
      </w:r>
    </w:p>
    <w:p>
      <w:r>
        <w:t>L’art. 80 cpv. 2 n. 3 vLEF parifica a sentenze esecutive entro il territorio cantonale, le decisioni di autorità amministrative cantonali riguardanti obbligazioni fondate sul diritto pubblico, quali le imposte, in quanto il diritto cantonale disponga in tal senso.</w:t>
      </w:r>
    </w:p>
    <w:p>
      <w:r>
        <w:rPr>
          <w:b/>
        </w:rPr>
        <w:t>E. 4.3</w:t>
      </w:r>
    </w:p>
    <w:p>
      <w:r>
        <w:t>Per l’art. 28 vLALEF “entro il territorio cantonale, sono parificate alle sentenze esecutive nel senso dell’art. 80 vLEF le decisioni definitive di autorità amministrative e giudiziarie cantonali, comunali o d’altra natura riguardanti obbligazioni fondate sul diritto pubblico”.</w:t>
      </w:r>
    </w:p>
    <w:p>
      <w:r>
        <w:rPr>
          <w:b/>
        </w:rPr>
        <w:t>E. 5</w:t>
      </w:r>
    </w:p>
    <w:p>
      <w:r>
        <w:t>Nel caso di specie la procedente fonda la sua pretesa sulla fattura n. 703.406.086 del 12 febbraio 2010 per la fornitura di elettricità relativamente al periodo dal 17.10.2009 al 26.01.2010  di fr. 3'700.70 (doc. C), sulla fattura n. 703.505.104 del 19 aprile 2010 per la fornitura di elettricità relativamente al periodo dal 27.01.2010 al 13.04.2010 di      fr. 2'564.16 (doc. D) e “sulla comminatoria di pagamento con interruzione della fornitura di energia” (doc. A), mediante la quale la procedente ha intimato all’escussa un ultimo termine di pagamento di 15 giorni avvertendola che in caso di mancato reclamo al Consiglio di Stato la comminatoria è equiparata ad una decisione giudiziale definitiva ex art. 80 cpv. 2 vLEF. Queste decisioni, rimaste senza impugnazione (cfr. doc. E: dichiarazione 6 settembre 2010 del servizio dei ricorsi del Consiglio di Stato attestante che nei termini di legge non è stato interposto alcun ricorso contro la comminatoria di cui al doc. A), costituiscono valido titolo di rigetto definitivo dell’opposizione ex art. 80 vLEF in favore dell’istante per l’importo oggetto dell’esecuzione oltre agli interessi. Infatti il rapporto giuridico che si instaura tra l’ente pubblico, quale prestatore di un servizio di utilità pubblica (come la distribuzione dell’acqua e dell’energia elettrica), e l’utente è retto dal diritto pubblico ed altrettanto vale, almeno nel Canton Ticino, quando il servizio pubblico è gestito -conformemente all’autorizzazione contenuta all’art. 2a LMSP- in concessione da un organismo di diritto privato  come avviene nel caso concreto (IICCA del 17.03.1999, inc. 12.1998.211) . Con l’entrata in vigore della LA-LAEI (RL 9.1.7.3) sono state abrogate le disposizioni della LMSP che limitano le condizioni di mercato stabilite dalla Legge federale sull’approvvigionamento elettrico (LAEI), ovverossia quelle norme che prevedono monopoli di approvvigionamento diretti o indiretti o obblighi di acquisto a carico di persone o di imprese che hanno il diritto di utilizzare la rete (Messaggio n. 6249 dell’8 luglio 2009, n. IX p. 14) . Per la rimanenza la LMSP risulta tutt’ora applicabile alla fornitura di energia elettrica quale servizio di interesse pubblico. La LMSP stabilisce espressamente che i rapporti tra l’ente pubblico e l’utente sono retti dal diritto pubblico e, in ogni caso, l’art. 40 LMSP prevede l’applicazione della procedura amministrativa (reclamo dal Consiglio di Stato e eventuale ricorso al Tribunale amministrativo) alle contestazioni fra utenti e azienda municipalizzata o concessionaria (RDAT 1996 II n. 5 consid. 3b). Nel caso di mancato reclamo dell’utente, l’azienda elettrica può dunque prevalersi nell’ambito della procedura di rigetto dell’opposizione della norma dell’art. 28 vLALEF che parifica a sentenze esecutive ai sensi dell’art. 80 vLEF le decisioni definitive di autorità comunali o d’altra natura riguardanti obbligazioni fondate sul diritto pubblico.</w:t>
      </w:r>
    </w:p>
    <w:p>
      <w:r>
        <w:rPr>
          <w:b/>
        </w:rPr>
        <w:t>E. 6</w:t>
      </w:r>
    </w:p>
    <w:p>
      <w:r>
        <w:t>Il reclamo va quindi respinto. Tassa di giustizia, spese processuali e indennità seguono la soccombenza (art. 48, 61 cpv. 1 OTLEF; 106 cpv. 1 CPC). Per i quali motivi, richiamati gli art. 25 n. 2 lett. a, 80 vLEF; 106 cpv. 1, 251, 319 cpv. 1, 320, 321 cpv. 2, 404 cpv. 1, 405 cpv. 1  CPC; 20 cpv. 5, 28 vLALEF; 48, 61 cpv. 1 OTLEF; 62 cpv. 1 vOTLEF; pronuncia: 1. Il reclamo è respinto. 2. La tassa di giustizia e le spese processuali per complessivi       fr 250.00 relative alla procedura di reclamo, già anticipate dalla reclamante, sono poste a suo carico, con l’obbligo di rifondere alla CO 1 fr. 300.00 a titolo di indennità. 3. Intimazione a: - __________. PA 1, __________; - __________. PA 2, __________. Comunicazione alla Pretura di ____________________. Per la Camera di esecuzione e fallimenti del Tribunale d’appello Il presidente                                                                             Il segretario Giacché il valore litigioso della vertenza, di fr. 6'324.85, non raggiunge il limite di legge di fr. 30'0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